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328" w:rsidRPr="00FB36AC" w:rsidRDefault="000342F8" w:rsidP="00FB36AC">
      <w:pPr>
        <w:wordWrap w:val="0"/>
        <w:spacing w:line="240" w:lineRule="auto"/>
        <w:rPr>
          <w:rFonts w:ascii="ＭＳ 明朝"/>
        </w:rPr>
      </w:pPr>
      <w:r w:rsidRPr="00FB36AC">
        <w:rPr>
          <w:rFonts w:ascii="ＭＳ 明朝" w:hAnsi="ＭＳ 明朝" w:hint="eastAsia"/>
        </w:rPr>
        <w:t>第</w:t>
      </w:r>
      <w:r w:rsidR="00AE0CD4" w:rsidRPr="00FB36AC">
        <w:rPr>
          <w:rFonts w:ascii="ＭＳ 明朝" w:hAnsi="ＭＳ 明朝" w:hint="eastAsia"/>
        </w:rPr>
        <w:t>５</w:t>
      </w:r>
      <w:r w:rsidR="004C7667" w:rsidRPr="00FB36AC">
        <w:rPr>
          <w:rFonts w:ascii="ＭＳ 明朝" w:hAnsi="ＭＳ 明朝" w:hint="eastAsia"/>
        </w:rPr>
        <w:t>号様式（第</w:t>
      </w:r>
      <w:r w:rsidR="00956011" w:rsidRPr="00FB36AC">
        <w:rPr>
          <w:rFonts w:ascii="ＭＳ 明朝" w:hAnsi="ＭＳ 明朝" w:hint="eastAsia"/>
        </w:rPr>
        <w:t>９</w:t>
      </w:r>
      <w:r w:rsidR="004C7667" w:rsidRPr="00FB36AC">
        <w:rPr>
          <w:rFonts w:ascii="ＭＳ 明朝" w:hAnsi="ＭＳ 明朝" w:hint="eastAsia"/>
        </w:rPr>
        <w:t>条）</w:t>
      </w:r>
    </w:p>
    <w:p w:rsidR="00825328" w:rsidRPr="00B710F2" w:rsidRDefault="00825328">
      <w:pPr>
        <w:rPr>
          <w:rFonts w:ascii="ＭＳ 明朝"/>
          <w:szCs w:val="21"/>
        </w:rPr>
      </w:pPr>
    </w:p>
    <w:p w:rsidR="00825328" w:rsidRPr="00B710F2" w:rsidRDefault="004C7667">
      <w:pPr>
        <w:jc w:val="center"/>
        <w:rPr>
          <w:rFonts w:ascii="ＭＳ 明朝"/>
          <w:szCs w:val="21"/>
        </w:rPr>
      </w:pPr>
      <w:r w:rsidRPr="00B710F2">
        <w:rPr>
          <w:rFonts w:ascii="ＭＳ 明朝" w:hAnsi="ＭＳ 明朝" w:hint="eastAsia"/>
          <w:szCs w:val="21"/>
        </w:rPr>
        <w:t>君津市高速バス通学</w:t>
      </w:r>
      <w:r w:rsidR="003D0E76" w:rsidRPr="00B710F2">
        <w:rPr>
          <w:rFonts w:ascii="ＭＳ 明朝" w:hAnsi="ＭＳ 明朝" w:hint="eastAsia"/>
          <w:szCs w:val="21"/>
        </w:rPr>
        <w:t>費</w:t>
      </w:r>
      <w:r w:rsidRPr="00B710F2">
        <w:rPr>
          <w:rFonts w:ascii="ＭＳ 明朝" w:hAnsi="ＭＳ 明朝" w:hint="eastAsia"/>
          <w:szCs w:val="21"/>
        </w:rPr>
        <w:t>補助金</w:t>
      </w:r>
      <w:r w:rsidR="00A87CC8" w:rsidRPr="00B710F2">
        <w:rPr>
          <w:rFonts w:ascii="ＭＳ 明朝" w:hAnsi="ＭＳ 明朝" w:hint="eastAsia"/>
          <w:szCs w:val="21"/>
        </w:rPr>
        <w:t>交付請求書</w:t>
      </w:r>
    </w:p>
    <w:p w:rsidR="00CD345D" w:rsidRPr="00B710F2" w:rsidRDefault="00CD345D">
      <w:pPr>
        <w:jc w:val="center"/>
        <w:rPr>
          <w:rFonts w:ascii="ＭＳ 明朝"/>
          <w:szCs w:val="21"/>
        </w:rPr>
      </w:pPr>
    </w:p>
    <w:p w:rsidR="00825328" w:rsidRPr="00B710F2" w:rsidRDefault="004C7667" w:rsidP="00E66372">
      <w:pPr>
        <w:wordWrap w:val="0"/>
        <w:jc w:val="right"/>
        <w:rPr>
          <w:rFonts w:ascii="ＭＳ 明朝"/>
          <w:szCs w:val="21"/>
        </w:rPr>
      </w:pPr>
      <w:r w:rsidRPr="00B710F2">
        <w:rPr>
          <w:rFonts w:ascii="ＭＳ 明朝" w:hAnsi="ＭＳ 明朝" w:hint="eastAsia"/>
          <w:szCs w:val="21"/>
        </w:rPr>
        <w:t>年　　月　　日</w:t>
      </w:r>
      <w:r w:rsidR="00E66372" w:rsidRPr="00B710F2">
        <w:rPr>
          <w:rFonts w:ascii="ＭＳ 明朝" w:hAnsi="ＭＳ 明朝" w:hint="eastAsia"/>
          <w:szCs w:val="21"/>
        </w:rPr>
        <w:t xml:space="preserve">　</w:t>
      </w:r>
    </w:p>
    <w:p w:rsidR="00CD345D" w:rsidRPr="00B710F2" w:rsidRDefault="00CD345D">
      <w:pPr>
        <w:jc w:val="right"/>
        <w:rPr>
          <w:rFonts w:ascii="ＭＳ 明朝"/>
          <w:szCs w:val="21"/>
        </w:rPr>
      </w:pPr>
    </w:p>
    <w:p w:rsidR="00825328" w:rsidRPr="00B710F2" w:rsidRDefault="004C7667">
      <w:pPr>
        <w:rPr>
          <w:rFonts w:ascii="ＭＳ 明朝"/>
          <w:szCs w:val="21"/>
        </w:rPr>
      </w:pPr>
      <w:r w:rsidRPr="00B710F2">
        <w:rPr>
          <w:rFonts w:ascii="ＭＳ 明朝" w:hAnsi="ＭＳ 明朝" w:hint="eastAsia"/>
          <w:szCs w:val="21"/>
        </w:rPr>
        <w:t xml:space="preserve">　君津市長　</w:t>
      </w:r>
      <w:r w:rsidR="00F25C7E">
        <w:rPr>
          <w:rFonts w:ascii="ＭＳ 明朝" w:hAnsi="ＭＳ 明朝" w:hint="eastAsia"/>
          <w:szCs w:val="21"/>
        </w:rPr>
        <w:t>石井　宏子</w:t>
      </w:r>
      <w:r w:rsidRPr="00B710F2">
        <w:rPr>
          <w:rFonts w:ascii="ＭＳ 明朝" w:hAnsi="ＭＳ 明朝" w:hint="eastAsia"/>
          <w:szCs w:val="21"/>
        </w:rPr>
        <w:t xml:space="preserve">　様</w:t>
      </w:r>
    </w:p>
    <w:p w:rsidR="00CD345D" w:rsidRPr="00F25C7E" w:rsidRDefault="00CD345D">
      <w:pPr>
        <w:rPr>
          <w:rFonts w:ascii="ＭＳ 明朝"/>
          <w:szCs w:val="21"/>
        </w:rPr>
      </w:pPr>
      <w:bookmarkStart w:id="0" w:name="_GoBack"/>
      <w:bookmarkEnd w:id="0"/>
    </w:p>
    <w:tbl>
      <w:tblPr>
        <w:tblW w:w="6769" w:type="dxa"/>
        <w:tblInd w:w="3085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2800"/>
      </w:tblGrid>
      <w:tr w:rsidR="00825328" w:rsidRPr="00CC4D26" w:rsidTr="00CD345D">
        <w:tc>
          <w:tcPr>
            <w:tcW w:w="2268" w:type="dxa"/>
            <w:vAlign w:val="center"/>
          </w:tcPr>
          <w:p w:rsidR="00825328" w:rsidRPr="00CC4D26" w:rsidRDefault="00825328">
            <w:pPr>
              <w:adjustRightInd w:val="0"/>
              <w:rPr>
                <w:rFonts w:ascii="ＭＳ 明朝"/>
              </w:rPr>
            </w:pPr>
          </w:p>
        </w:tc>
        <w:tc>
          <w:tcPr>
            <w:tcW w:w="1701" w:type="dxa"/>
            <w:vAlign w:val="center"/>
          </w:tcPr>
          <w:p w:rsidR="00825328" w:rsidRPr="00CC4D26" w:rsidRDefault="004C7667" w:rsidP="00CD345D">
            <w:pPr>
              <w:adjustRightInd w:val="0"/>
              <w:jc w:val="center"/>
              <w:rPr>
                <w:rFonts w:ascii="ＭＳ 明朝"/>
              </w:rPr>
            </w:pPr>
            <w:r w:rsidRPr="00CC4D26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2800" w:type="dxa"/>
            <w:vAlign w:val="center"/>
          </w:tcPr>
          <w:p w:rsidR="00825328" w:rsidRPr="00CC4D26" w:rsidRDefault="00825328">
            <w:pPr>
              <w:adjustRightInd w:val="0"/>
              <w:rPr>
                <w:rFonts w:ascii="ＭＳ 明朝"/>
              </w:rPr>
            </w:pPr>
          </w:p>
        </w:tc>
      </w:tr>
      <w:tr w:rsidR="00825328" w:rsidRPr="00CC4D26" w:rsidTr="00CD345D">
        <w:tc>
          <w:tcPr>
            <w:tcW w:w="2268" w:type="dxa"/>
            <w:vAlign w:val="center"/>
          </w:tcPr>
          <w:p w:rsidR="00825328" w:rsidRPr="00CC4D26" w:rsidRDefault="004C7667" w:rsidP="00CD345D">
            <w:pPr>
              <w:adjustRightInd w:val="0"/>
              <w:jc w:val="right"/>
              <w:rPr>
                <w:rFonts w:ascii="ＭＳ 明朝"/>
              </w:rPr>
            </w:pPr>
            <w:r w:rsidRPr="00CC4D26">
              <w:rPr>
                <w:rFonts w:ascii="ＭＳ 明朝" w:hAnsi="ＭＳ 明朝" w:hint="eastAsia"/>
              </w:rPr>
              <w:t>請求者</w:t>
            </w:r>
          </w:p>
        </w:tc>
        <w:tc>
          <w:tcPr>
            <w:tcW w:w="1701" w:type="dxa"/>
            <w:vAlign w:val="center"/>
          </w:tcPr>
          <w:p w:rsidR="00825328" w:rsidRPr="00CC4D26" w:rsidRDefault="004C7667" w:rsidP="00CD345D">
            <w:pPr>
              <w:adjustRightInd w:val="0"/>
              <w:jc w:val="center"/>
              <w:rPr>
                <w:rFonts w:ascii="ＭＳ 明朝"/>
              </w:rPr>
            </w:pPr>
            <w:r w:rsidRPr="00CC4D26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2800" w:type="dxa"/>
            <w:vAlign w:val="center"/>
          </w:tcPr>
          <w:p w:rsidR="00825328" w:rsidRPr="00CC4D26" w:rsidRDefault="004C7667">
            <w:pPr>
              <w:adjustRightInd w:val="0"/>
              <w:jc w:val="right"/>
              <w:rPr>
                <w:rFonts w:ascii="ＭＳ 明朝"/>
              </w:rPr>
            </w:pPr>
            <w:r w:rsidRPr="00CC4D26">
              <w:rPr>
                <w:rFonts w:ascii="ＭＳ 明朝" w:hAnsi="ＭＳ 明朝"/>
                <w:szCs w:val="21"/>
              </w:rPr>
              <w:fldChar w:fldCharType="begin"/>
            </w:r>
            <w:r w:rsidRPr="00CC4D26">
              <w:rPr>
                <w:rFonts w:ascii="ＭＳ 明朝" w:hAnsi="ＭＳ 明朝"/>
                <w:szCs w:val="21"/>
              </w:rPr>
              <w:instrText xml:space="preserve"> eq \o\ac(</w:instrText>
            </w:r>
            <w:r w:rsidRPr="00CC4D26">
              <w:rPr>
                <w:rFonts w:ascii="ＭＳ 明朝" w:hAnsi="ＭＳ 明朝" w:hint="eastAsia"/>
                <w:position w:val="-4"/>
                <w:sz w:val="31"/>
                <w:szCs w:val="21"/>
              </w:rPr>
              <w:instrText>○</w:instrText>
            </w:r>
            <w:r w:rsidRPr="00CC4D26">
              <w:rPr>
                <w:rFonts w:ascii="ＭＳ 明朝"/>
                <w:szCs w:val="21"/>
              </w:rPr>
              <w:instrText>,</w:instrText>
            </w:r>
            <w:r w:rsidRPr="00CC4D26">
              <w:rPr>
                <w:rFonts w:ascii="ＭＳ 明朝" w:hAnsi="ＭＳ 明朝" w:hint="eastAsia"/>
                <w:szCs w:val="21"/>
              </w:rPr>
              <w:instrText>印</w:instrText>
            </w:r>
            <w:r w:rsidRPr="00CC4D26">
              <w:rPr>
                <w:rFonts w:ascii="ＭＳ 明朝" w:hAnsi="ＭＳ 明朝"/>
                <w:szCs w:val="21"/>
              </w:rPr>
              <w:instrText>)</w:instrText>
            </w:r>
            <w:r w:rsidRPr="00CC4D26">
              <w:rPr>
                <w:rFonts w:ascii="ＭＳ 明朝" w:hAnsi="ＭＳ 明朝"/>
                <w:szCs w:val="21"/>
              </w:rPr>
              <w:fldChar w:fldCharType="end"/>
            </w:r>
          </w:p>
        </w:tc>
      </w:tr>
      <w:tr w:rsidR="00825328" w:rsidRPr="00CC4D26" w:rsidTr="00CD345D">
        <w:trPr>
          <w:trHeight w:val="145"/>
        </w:trPr>
        <w:tc>
          <w:tcPr>
            <w:tcW w:w="2268" w:type="dxa"/>
            <w:vAlign w:val="center"/>
          </w:tcPr>
          <w:p w:rsidR="00825328" w:rsidRPr="00CC4D26" w:rsidRDefault="00825328">
            <w:pPr>
              <w:adjustRightInd w:val="0"/>
              <w:rPr>
                <w:rFonts w:ascii="ＭＳ 明朝"/>
              </w:rPr>
            </w:pPr>
          </w:p>
        </w:tc>
        <w:tc>
          <w:tcPr>
            <w:tcW w:w="1701" w:type="dxa"/>
            <w:vAlign w:val="center"/>
          </w:tcPr>
          <w:p w:rsidR="00825328" w:rsidRPr="00CC4D26" w:rsidRDefault="004C7667" w:rsidP="00CD345D">
            <w:pPr>
              <w:adjustRightInd w:val="0"/>
              <w:jc w:val="center"/>
              <w:rPr>
                <w:rFonts w:ascii="ＭＳ 明朝"/>
              </w:rPr>
            </w:pPr>
            <w:r w:rsidRPr="00CC4D26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2800" w:type="dxa"/>
            <w:vAlign w:val="center"/>
          </w:tcPr>
          <w:p w:rsidR="00825328" w:rsidRPr="00CC4D26" w:rsidRDefault="00825328">
            <w:pPr>
              <w:adjustRightInd w:val="0"/>
              <w:ind w:firstLineChars="800" w:firstLine="1928"/>
              <w:rPr>
                <w:rFonts w:ascii="ＭＳ 明朝"/>
              </w:rPr>
            </w:pPr>
          </w:p>
        </w:tc>
      </w:tr>
    </w:tbl>
    <w:p w:rsidR="00CD345D" w:rsidRPr="00B710F2" w:rsidRDefault="00CD345D" w:rsidP="00605A68">
      <w:pPr>
        <w:pStyle w:val="Style2"/>
        <w:spacing w:line="240" w:lineRule="auto"/>
        <w:rPr>
          <w:color w:val="FF0000"/>
        </w:rPr>
      </w:pPr>
    </w:p>
    <w:p w:rsidR="00825328" w:rsidRPr="00B710F2" w:rsidRDefault="004C7667" w:rsidP="00605A68">
      <w:pPr>
        <w:pStyle w:val="Style2"/>
        <w:spacing w:line="240" w:lineRule="auto"/>
      </w:pPr>
      <w:r w:rsidRPr="00B710F2">
        <w:rPr>
          <w:rFonts w:hint="eastAsia"/>
          <w:color w:val="FF0000"/>
        </w:rPr>
        <w:t xml:space="preserve">　</w:t>
      </w:r>
      <w:r w:rsidR="00CD345D" w:rsidRPr="00B710F2">
        <w:rPr>
          <w:rFonts w:hint="eastAsia"/>
          <w:color w:val="FF0000"/>
        </w:rPr>
        <w:t xml:space="preserve">　　　　</w:t>
      </w:r>
      <w:r w:rsidRPr="00B710F2">
        <w:rPr>
          <w:rFonts w:hint="eastAsia"/>
        </w:rPr>
        <w:t>年　　月　　日付け</w:t>
      </w:r>
      <w:r w:rsidR="00067D20">
        <w:rPr>
          <w:rFonts w:hint="eastAsia"/>
        </w:rPr>
        <w:t>君津市指令</w:t>
      </w:r>
      <w:r w:rsidRPr="00B710F2">
        <w:rPr>
          <w:rFonts w:hint="eastAsia"/>
        </w:rPr>
        <w:t>第　　号で交付決定のあった君津市高速バス通学</w:t>
      </w:r>
      <w:r w:rsidR="003D0E76" w:rsidRPr="00B710F2">
        <w:rPr>
          <w:rFonts w:hint="eastAsia"/>
        </w:rPr>
        <w:t>費</w:t>
      </w:r>
      <w:r w:rsidRPr="00B710F2">
        <w:rPr>
          <w:rFonts w:hint="eastAsia"/>
        </w:rPr>
        <w:t>補助金について、君津市高速バス通学</w:t>
      </w:r>
      <w:r w:rsidR="003D0E76" w:rsidRPr="00B710F2">
        <w:rPr>
          <w:rFonts w:hint="eastAsia"/>
        </w:rPr>
        <w:t>費</w:t>
      </w:r>
      <w:r w:rsidRPr="00B710F2">
        <w:rPr>
          <w:rFonts w:hint="eastAsia"/>
        </w:rPr>
        <w:t>補助金交付要綱第</w:t>
      </w:r>
      <w:r w:rsidR="00956011" w:rsidRPr="00B710F2">
        <w:rPr>
          <w:rFonts w:hint="eastAsia"/>
        </w:rPr>
        <w:t>９</w:t>
      </w:r>
      <w:r w:rsidRPr="00B710F2">
        <w:rPr>
          <w:rFonts w:hint="eastAsia"/>
        </w:rPr>
        <w:t>条の規定により</w:t>
      </w:r>
      <w:r w:rsidR="006F3598" w:rsidRPr="00B710F2">
        <w:rPr>
          <w:rFonts w:hint="eastAsia"/>
        </w:rPr>
        <w:t>、</w:t>
      </w:r>
      <w:r w:rsidR="00A87CC8" w:rsidRPr="00B710F2">
        <w:rPr>
          <w:rFonts w:hint="eastAsia"/>
        </w:rPr>
        <w:t>下記のとおり請求します。</w:t>
      </w:r>
    </w:p>
    <w:p w:rsidR="00C324FB" w:rsidRPr="00B710F2" w:rsidRDefault="00C324FB">
      <w:pPr>
        <w:pStyle w:val="Style2"/>
        <w:spacing w:line="280" w:lineRule="exact"/>
      </w:pPr>
    </w:p>
    <w:p w:rsidR="00A87CC8" w:rsidRPr="00B710F2" w:rsidRDefault="00A87CC8" w:rsidP="00A87CC8">
      <w:pPr>
        <w:pStyle w:val="Style2"/>
        <w:spacing w:line="280" w:lineRule="exact"/>
        <w:jc w:val="center"/>
      </w:pPr>
      <w:r w:rsidRPr="00B710F2">
        <w:rPr>
          <w:rFonts w:hint="eastAsia"/>
        </w:rPr>
        <w:t>記</w:t>
      </w:r>
    </w:p>
    <w:p w:rsidR="00825328" w:rsidRPr="00B710F2" w:rsidRDefault="00825328">
      <w:pPr>
        <w:rPr>
          <w:rFonts w:ascii="ＭＳ 明朝"/>
          <w:szCs w:val="21"/>
        </w:rPr>
      </w:pPr>
    </w:p>
    <w:p w:rsidR="00A87CC8" w:rsidRPr="00B710F2" w:rsidRDefault="00A87CC8">
      <w:pPr>
        <w:rPr>
          <w:rFonts w:ascii="ＭＳ 明朝"/>
          <w:szCs w:val="21"/>
        </w:rPr>
      </w:pPr>
      <w:r w:rsidRPr="00B710F2">
        <w:rPr>
          <w:rFonts w:ascii="ＭＳ 明朝" w:hAnsi="ＭＳ 明朝" w:hint="eastAsia"/>
          <w:szCs w:val="21"/>
        </w:rPr>
        <w:t xml:space="preserve">１　</w:t>
      </w:r>
      <w:r w:rsidR="006F3598" w:rsidRPr="00B710F2">
        <w:rPr>
          <w:rFonts w:ascii="ＭＳ 明朝" w:hAnsi="ＭＳ 明朝" w:hint="eastAsia"/>
          <w:szCs w:val="21"/>
        </w:rPr>
        <w:t>交付</w:t>
      </w:r>
      <w:r w:rsidRPr="00B710F2">
        <w:rPr>
          <w:rFonts w:ascii="ＭＳ 明朝" w:hAnsi="ＭＳ 明朝" w:hint="eastAsia"/>
          <w:szCs w:val="21"/>
        </w:rPr>
        <w:t xml:space="preserve">請求額　　　　　　</w:t>
      </w:r>
      <w:r w:rsidR="00E66372" w:rsidRPr="00B710F2">
        <w:rPr>
          <w:rFonts w:ascii="ＭＳ 明朝" w:hAnsi="ＭＳ 明朝"/>
          <w:szCs w:val="21"/>
        </w:rPr>
        <w:t xml:space="preserve"> </w:t>
      </w:r>
      <w:r w:rsidRPr="00B710F2">
        <w:rPr>
          <w:rFonts w:ascii="ＭＳ 明朝" w:hAnsi="ＭＳ 明朝" w:hint="eastAsia"/>
          <w:szCs w:val="21"/>
        </w:rPr>
        <w:t xml:space="preserve">　　　　　　円</w:t>
      </w:r>
    </w:p>
    <w:p w:rsidR="001A7BB7" w:rsidRPr="001A7BB7" w:rsidRDefault="00A87CC8" w:rsidP="00EF436B">
      <w:pPr>
        <w:spacing w:line="240" w:lineRule="auto"/>
        <w:rPr>
          <w:rFonts w:ascii="ＭＳ 明朝"/>
          <w:szCs w:val="21"/>
        </w:rPr>
      </w:pPr>
      <w:r w:rsidRPr="00B710F2">
        <w:rPr>
          <w:rFonts w:ascii="ＭＳ 明朝" w:hAnsi="ＭＳ 明朝" w:hint="eastAsia"/>
          <w:szCs w:val="21"/>
        </w:rPr>
        <w:t>２　振込先</w:t>
      </w:r>
    </w:p>
    <w:tbl>
      <w:tblPr>
        <w:tblW w:w="46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6"/>
        <w:gridCol w:w="3886"/>
        <w:gridCol w:w="3469"/>
      </w:tblGrid>
      <w:tr w:rsidR="00EF436B" w:rsidRPr="00CC4D26" w:rsidTr="00EF436B">
        <w:trPr>
          <w:trHeight w:val="1573"/>
          <w:jc w:val="center"/>
        </w:trPr>
        <w:tc>
          <w:tcPr>
            <w:tcW w:w="859" w:type="pct"/>
            <w:vAlign w:val="center"/>
          </w:tcPr>
          <w:p w:rsidR="00EF436B" w:rsidRPr="00CC4D26" w:rsidRDefault="00EF436B" w:rsidP="00EF436B">
            <w:pPr>
              <w:jc w:val="distribute"/>
              <w:rPr>
                <w:rFonts w:ascii="ＭＳ 明朝"/>
                <w:szCs w:val="21"/>
              </w:rPr>
            </w:pPr>
            <w:r w:rsidRPr="00CC4D26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188" w:type="pct"/>
            <w:tcBorders>
              <w:right w:val="nil"/>
            </w:tcBorders>
            <w:vAlign w:val="center"/>
          </w:tcPr>
          <w:p w:rsidR="00EF436B" w:rsidRPr="00CC4D26" w:rsidRDefault="00EF436B" w:rsidP="00EF436B">
            <w:pPr>
              <w:spacing w:after="120"/>
              <w:jc w:val="right"/>
              <w:rPr>
                <w:rFonts w:ascii="ＭＳ 明朝"/>
                <w:szCs w:val="21"/>
              </w:rPr>
            </w:pPr>
            <w:r w:rsidRPr="00CC4D26">
              <w:rPr>
                <w:rFonts w:ascii="ＭＳ 明朝" w:hAnsi="ＭＳ 明朝" w:hint="eastAsia"/>
                <w:szCs w:val="21"/>
              </w:rPr>
              <w:t>銀　　行</w:t>
            </w:r>
          </w:p>
          <w:p w:rsidR="00EF436B" w:rsidRPr="00CC4D26" w:rsidRDefault="00EF436B" w:rsidP="00EF436B">
            <w:pPr>
              <w:spacing w:after="120"/>
              <w:jc w:val="right"/>
              <w:rPr>
                <w:rFonts w:ascii="ＭＳ 明朝"/>
                <w:szCs w:val="21"/>
              </w:rPr>
            </w:pPr>
            <w:r w:rsidRPr="00CC4D26">
              <w:rPr>
                <w:rFonts w:ascii="ＭＳ 明朝" w:hAnsi="ＭＳ 明朝" w:hint="eastAsia"/>
                <w:szCs w:val="21"/>
              </w:rPr>
              <w:t>信用金庫</w:t>
            </w:r>
          </w:p>
          <w:p w:rsidR="00EF436B" w:rsidRPr="00CC4D26" w:rsidRDefault="00EF436B" w:rsidP="00EF436B">
            <w:pPr>
              <w:spacing w:after="120"/>
              <w:jc w:val="right"/>
              <w:rPr>
                <w:rFonts w:ascii="ＭＳ 明朝"/>
                <w:szCs w:val="21"/>
              </w:rPr>
            </w:pPr>
            <w:r w:rsidRPr="00CC4D26">
              <w:rPr>
                <w:rFonts w:ascii="ＭＳ 明朝" w:hAnsi="ＭＳ 明朝" w:hint="eastAsia"/>
                <w:szCs w:val="21"/>
              </w:rPr>
              <w:t>信用組合</w:t>
            </w:r>
          </w:p>
          <w:p w:rsidR="00EF436B" w:rsidRPr="00CC4D26" w:rsidRDefault="00EF436B" w:rsidP="00EF436B">
            <w:pPr>
              <w:jc w:val="right"/>
              <w:rPr>
                <w:rFonts w:ascii="ＭＳ 明朝"/>
                <w:szCs w:val="21"/>
              </w:rPr>
            </w:pPr>
            <w:r w:rsidRPr="00CC4D26">
              <w:rPr>
                <w:rFonts w:ascii="ＭＳ 明朝" w:hAnsi="ＭＳ 明朝" w:hint="eastAsia"/>
                <w:szCs w:val="21"/>
              </w:rPr>
              <w:t>農　　協</w:t>
            </w:r>
          </w:p>
        </w:tc>
        <w:tc>
          <w:tcPr>
            <w:tcW w:w="1953" w:type="pct"/>
            <w:tcBorders>
              <w:left w:val="nil"/>
            </w:tcBorders>
            <w:vAlign w:val="center"/>
          </w:tcPr>
          <w:p w:rsidR="00EF436B" w:rsidRPr="00CC4D26" w:rsidRDefault="00EF436B" w:rsidP="00EF436B">
            <w:pPr>
              <w:jc w:val="right"/>
              <w:rPr>
                <w:rFonts w:ascii="ＭＳ 明朝"/>
                <w:szCs w:val="21"/>
              </w:rPr>
            </w:pPr>
            <w:r w:rsidRPr="00CC4D26">
              <w:rPr>
                <w:rFonts w:ascii="ＭＳ 明朝" w:hAnsi="ＭＳ 明朝" w:hint="eastAsia"/>
                <w:szCs w:val="21"/>
              </w:rPr>
              <w:t>本・支店</w:t>
            </w:r>
          </w:p>
        </w:tc>
      </w:tr>
      <w:tr w:rsidR="00EF436B" w:rsidRPr="00CC4D26" w:rsidTr="00EF436B">
        <w:trPr>
          <w:trHeight w:val="580"/>
          <w:jc w:val="center"/>
        </w:trPr>
        <w:tc>
          <w:tcPr>
            <w:tcW w:w="859" w:type="pct"/>
            <w:vAlign w:val="center"/>
          </w:tcPr>
          <w:p w:rsidR="00EF436B" w:rsidRPr="00CC4D26" w:rsidRDefault="00EF436B" w:rsidP="00EF436B">
            <w:pPr>
              <w:jc w:val="distribute"/>
              <w:rPr>
                <w:rFonts w:ascii="ＭＳ 明朝"/>
                <w:szCs w:val="21"/>
              </w:rPr>
            </w:pPr>
            <w:r w:rsidRPr="00CC4D26">
              <w:rPr>
                <w:rFonts w:ascii="ＭＳ 明朝" w:hAnsi="ＭＳ 明朝" w:hint="eastAsia"/>
                <w:szCs w:val="21"/>
              </w:rPr>
              <w:t>口座種別</w:t>
            </w:r>
          </w:p>
        </w:tc>
        <w:tc>
          <w:tcPr>
            <w:tcW w:w="4141" w:type="pct"/>
            <w:gridSpan w:val="2"/>
            <w:vAlign w:val="center"/>
          </w:tcPr>
          <w:p w:rsidR="00EF436B" w:rsidRPr="00CC4D26" w:rsidRDefault="00EF436B" w:rsidP="00EF436B">
            <w:pPr>
              <w:jc w:val="center"/>
              <w:rPr>
                <w:rFonts w:ascii="ＭＳ 明朝"/>
                <w:szCs w:val="21"/>
              </w:rPr>
            </w:pPr>
            <w:r w:rsidRPr="00CC4D26">
              <w:rPr>
                <w:rFonts w:ascii="ＭＳ 明朝" w:hAnsi="ＭＳ 明朝" w:hint="eastAsia"/>
                <w:szCs w:val="21"/>
              </w:rPr>
              <w:t>普通　・　当座</w:t>
            </w:r>
          </w:p>
        </w:tc>
      </w:tr>
      <w:tr w:rsidR="00EF436B" w:rsidRPr="00CC4D26" w:rsidTr="00EF436B">
        <w:trPr>
          <w:trHeight w:val="580"/>
          <w:jc w:val="center"/>
        </w:trPr>
        <w:tc>
          <w:tcPr>
            <w:tcW w:w="859" w:type="pct"/>
            <w:vAlign w:val="center"/>
          </w:tcPr>
          <w:p w:rsidR="00EF436B" w:rsidRPr="00CC4D26" w:rsidRDefault="00EF436B" w:rsidP="00EF436B">
            <w:pPr>
              <w:jc w:val="distribute"/>
              <w:rPr>
                <w:rFonts w:ascii="ＭＳ 明朝"/>
                <w:szCs w:val="21"/>
              </w:rPr>
            </w:pPr>
            <w:r w:rsidRPr="00CC4D26"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4141" w:type="pct"/>
            <w:gridSpan w:val="2"/>
          </w:tcPr>
          <w:p w:rsidR="00EF436B" w:rsidRPr="00CC4D26" w:rsidRDefault="00EF436B" w:rsidP="00EF436B">
            <w:pPr>
              <w:rPr>
                <w:rFonts w:ascii="ＭＳ 明朝"/>
                <w:szCs w:val="21"/>
              </w:rPr>
            </w:pPr>
            <w:r w:rsidRPr="00CC4D26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EF436B" w:rsidRPr="00CC4D26" w:rsidTr="00EF436B">
        <w:trPr>
          <w:trHeight w:val="580"/>
          <w:jc w:val="center"/>
        </w:trPr>
        <w:tc>
          <w:tcPr>
            <w:tcW w:w="859" w:type="pct"/>
            <w:tcBorders>
              <w:bottom w:val="dashed" w:sz="4" w:space="0" w:color="auto"/>
            </w:tcBorders>
            <w:vAlign w:val="center"/>
          </w:tcPr>
          <w:p w:rsidR="00EF436B" w:rsidRPr="00CC4D26" w:rsidRDefault="00EF436B" w:rsidP="00EF436B">
            <w:pPr>
              <w:jc w:val="distribute"/>
              <w:rPr>
                <w:rFonts w:ascii="ＭＳ 明朝"/>
                <w:szCs w:val="21"/>
              </w:rPr>
            </w:pPr>
            <w:r w:rsidRPr="00CC4D26">
              <w:rPr>
                <w:rFonts w:ascii="ＭＳ 明朝" w:hAnsi="ＭＳ 明朝" w:hint="eastAsia"/>
                <w:szCs w:val="21"/>
              </w:rPr>
              <w:t>（フリガナ）</w:t>
            </w:r>
          </w:p>
        </w:tc>
        <w:tc>
          <w:tcPr>
            <w:tcW w:w="4141" w:type="pct"/>
            <w:gridSpan w:val="2"/>
            <w:tcBorders>
              <w:bottom w:val="dashed" w:sz="4" w:space="0" w:color="auto"/>
            </w:tcBorders>
          </w:tcPr>
          <w:p w:rsidR="00EF436B" w:rsidRPr="00CC4D26" w:rsidRDefault="00EF436B" w:rsidP="00EF436B">
            <w:pPr>
              <w:rPr>
                <w:rFonts w:ascii="ＭＳ 明朝"/>
                <w:szCs w:val="21"/>
              </w:rPr>
            </w:pPr>
            <w:r w:rsidRPr="00CC4D26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EF436B" w:rsidRPr="00CC4D26" w:rsidTr="00EF436B">
        <w:trPr>
          <w:trHeight w:val="850"/>
          <w:jc w:val="center"/>
        </w:trPr>
        <w:tc>
          <w:tcPr>
            <w:tcW w:w="859" w:type="pct"/>
            <w:tcBorders>
              <w:top w:val="dashed" w:sz="4" w:space="0" w:color="auto"/>
            </w:tcBorders>
            <w:vAlign w:val="center"/>
          </w:tcPr>
          <w:p w:rsidR="00EF436B" w:rsidRPr="001A7BB7" w:rsidRDefault="00EF436B" w:rsidP="00EF436B">
            <w:pPr>
              <w:jc w:val="distribute"/>
              <w:rPr>
                <w:rFonts w:ascii="ＭＳ 明朝"/>
                <w:szCs w:val="21"/>
              </w:rPr>
            </w:pPr>
            <w:r w:rsidRPr="00CC4D26">
              <w:rPr>
                <w:rFonts w:ascii="ＭＳ 明朝" w:hAnsi="ＭＳ 明朝" w:hint="eastAsia"/>
                <w:szCs w:val="21"/>
              </w:rPr>
              <w:t>口座名義人</w:t>
            </w:r>
          </w:p>
        </w:tc>
        <w:tc>
          <w:tcPr>
            <w:tcW w:w="4141" w:type="pct"/>
            <w:gridSpan w:val="2"/>
            <w:tcBorders>
              <w:top w:val="dashed" w:sz="4" w:space="0" w:color="auto"/>
            </w:tcBorders>
          </w:tcPr>
          <w:p w:rsidR="00EF436B" w:rsidRPr="00CC4D26" w:rsidRDefault="00EF436B" w:rsidP="00EF436B">
            <w:pPr>
              <w:rPr>
                <w:rFonts w:ascii="ＭＳ 明朝"/>
                <w:szCs w:val="21"/>
              </w:rPr>
            </w:pPr>
            <w:r w:rsidRPr="00CC4D26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</w:tbl>
    <w:p w:rsidR="00825328" w:rsidRPr="00966229" w:rsidRDefault="00825328" w:rsidP="002E01AB">
      <w:pPr>
        <w:rPr>
          <w:rFonts w:ascii="ＭＳ 明朝"/>
          <w:szCs w:val="21"/>
        </w:rPr>
      </w:pPr>
    </w:p>
    <w:sectPr w:rsidR="00825328" w:rsidRPr="00966229" w:rsidSect="002E01AB">
      <w:pgSz w:w="11906" w:h="16838" w:code="9"/>
      <w:pgMar w:top="1021" w:right="1134" w:bottom="1021" w:left="1134" w:header="851" w:footer="567" w:gutter="0"/>
      <w:pgNumType w:fmt="numberInDash"/>
      <w:cols w:space="720"/>
      <w:docGrid w:type="linesAndChars" w:linePitch="48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151" w:rsidRDefault="00CD4151" w:rsidP="001834A7">
      <w:pPr>
        <w:spacing w:line="240" w:lineRule="auto"/>
      </w:pPr>
      <w:r>
        <w:separator/>
      </w:r>
    </w:p>
  </w:endnote>
  <w:endnote w:type="continuationSeparator" w:id="0">
    <w:p w:rsidR="00CD4151" w:rsidRDefault="00CD4151" w:rsidP="001834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151" w:rsidRDefault="00CD4151" w:rsidP="001834A7">
      <w:pPr>
        <w:spacing w:line="240" w:lineRule="auto"/>
      </w:pPr>
      <w:r>
        <w:separator/>
      </w:r>
    </w:p>
  </w:footnote>
  <w:footnote w:type="continuationSeparator" w:id="0">
    <w:p w:rsidR="00CD4151" w:rsidRDefault="00CD4151" w:rsidP="001834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E607C"/>
    <w:multiLevelType w:val="hybridMultilevel"/>
    <w:tmpl w:val="42C2660C"/>
    <w:lvl w:ilvl="0" w:tplc="78BA12B0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36AA68B1"/>
    <w:multiLevelType w:val="hybridMultilevel"/>
    <w:tmpl w:val="FAEE4482"/>
    <w:lvl w:ilvl="0" w:tplc="DEAAC750">
      <w:start w:val="1"/>
      <w:numFmt w:val="bullet"/>
      <w:lvlText w:val="□"/>
      <w:lvlJc w:val="left"/>
      <w:pPr>
        <w:ind w:left="13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20"/>
      </w:pPr>
      <w:rPr>
        <w:rFonts w:ascii="Wingdings" w:hAnsi="Wingdings" w:hint="default"/>
      </w:rPr>
    </w:lvl>
  </w:abstractNum>
  <w:abstractNum w:abstractNumId="2" w15:restartNumberingAfterBreak="0">
    <w:nsid w:val="3F2D727A"/>
    <w:multiLevelType w:val="hybridMultilevel"/>
    <w:tmpl w:val="A8149D9A"/>
    <w:lvl w:ilvl="0" w:tplc="06F65260">
      <w:start w:val="1"/>
      <w:numFmt w:val="bullet"/>
      <w:lvlText w:val="□"/>
      <w:lvlJc w:val="left"/>
      <w:pPr>
        <w:ind w:left="132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326B53"/>
    <w:rsid w:val="00002D80"/>
    <w:rsid w:val="000048EA"/>
    <w:rsid w:val="00010C65"/>
    <w:rsid w:val="00011196"/>
    <w:rsid w:val="000144A3"/>
    <w:rsid w:val="0001638D"/>
    <w:rsid w:val="00027CE5"/>
    <w:rsid w:val="00030BB4"/>
    <w:rsid w:val="000320D9"/>
    <w:rsid w:val="000342F8"/>
    <w:rsid w:val="00036603"/>
    <w:rsid w:val="0003748F"/>
    <w:rsid w:val="00042033"/>
    <w:rsid w:val="00046174"/>
    <w:rsid w:val="000520DE"/>
    <w:rsid w:val="0005352A"/>
    <w:rsid w:val="000555AE"/>
    <w:rsid w:val="000566B1"/>
    <w:rsid w:val="0006020A"/>
    <w:rsid w:val="0006414F"/>
    <w:rsid w:val="00067D20"/>
    <w:rsid w:val="0007339E"/>
    <w:rsid w:val="00083656"/>
    <w:rsid w:val="000B207F"/>
    <w:rsid w:val="000C1A76"/>
    <w:rsid w:val="000C45AE"/>
    <w:rsid w:val="000C4E5D"/>
    <w:rsid w:val="000C5371"/>
    <w:rsid w:val="000E16C1"/>
    <w:rsid w:val="000E514D"/>
    <w:rsid w:val="000F2E58"/>
    <w:rsid w:val="000F3CEA"/>
    <w:rsid w:val="000F3FDE"/>
    <w:rsid w:val="0012513B"/>
    <w:rsid w:val="00126484"/>
    <w:rsid w:val="00131C4F"/>
    <w:rsid w:val="00136EDE"/>
    <w:rsid w:val="001417DB"/>
    <w:rsid w:val="00153B5F"/>
    <w:rsid w:val="001557C2"/>
    <w:rsid w:val="001557DF"/>
    <w:rsid w:val="00160687"/>
    <w:rsid w:val="00162346"/>
    <w:rsid w:val="00171BEC"/>
    <w:rsid w:val="001742AF"/>
    <w:rsid w:val="00180253"/>
    <w:rsid w:val="001834A7"/>
    <w:rsid w:val="00192B22"/>
    <w:rsid w:val="001A1BF2"/>
    <w:rsid w:val="001A60F9"/>
    <w:rsid w:val="001A7BB7"/>
    <w:rsid w:val="001B2471"/>
    <w:rsid w:val="001C3B53"/>
    <w:rsid w:val="001C5DD0"/>
    <w:rsid w:val="001C5F65"/>
    <w:rsid w:val="001E1585"/>
    <w:rsid w:val="001F2653"/>
    <w:rsid w:val="002001ED"/>
    <w:rsid w:val="0021075D"/>
    <w:rsid w:val="0021332A"/>
    <w:rsid w:val="00213D73"/>
    <w:rsid w:val="00217D88"/>
    <w:rsid w:val="00226818"/>
    <w:rsid w:val="00233255"/>
    <w:rsid w:val="00237DB2"/>
    <w:rsid w:val="00243DDD"/>
    <w:rsid w:val="00261637"/>
    <w:rsid w:val="00262336"/>
    <w:rsid w:val="0026713F"/>
    <w:rsid w:val="00273BE6"/>
    <w:rsid w:val="00276529"/>
    <w:rsid w:val="002A038F"/>
    <w:rsid w:val="002A35EB"/>
    <w:rsid w:val="002A73F9"/>
    <w:rsid w:val="002B61AD"/>
    <w:rsid w:val="002C130D"/>
    <w:rsid w:val="002C4368"/>
    <w:rsid w:val="002C59A0"/>
    <w:rsid w:val="002C5E3C"/>
    <w:rsid w:val="002D228F"/>
    <w:rsid w:val="002D3364"/>
    <w:rsid w:val="002D76B9"/>
    <w:rsid w:val="002E01AB"/>
    <w:rsid w:val="002E49E7"/>
    <w:rsid w:val="002F2853"/>
    <w:rsid w:val="002F28B1"/>
    <w:rsid w:val="00300758"/>
    <w:rsid w:val="0030096F"/>
    <w:rsid w:val="0030532F"/>
    <w:rsid w:val="00306A62"/>
    <w:rsid w:val="00311C69"/>
    <w:rsid w:val="00316135"/>
    <w:rsid w:val="003454D9"/>
    <w:rsid w:val="00366B16"/>
    <w:rsid w:val="00367557"/>
    <w:rsid w:val="003710E0"/>
    <w:rsid w:val="00383FC7"/>
    <w:rsid w:val="003842BF"/>
    <w:rsid w:val="00390866"/>
    <w:rsid w:val="00391DE7"/>
    <w:rsid w:val="003A7FE9"/>
    <w:rsid w:val="003C2BC7"/>
    <w:rsid w:val="003D00E5"/>
    <w:rsid w:val="003D0E76"/>
    <w:rsid w:val="003D23BA"/>
    <w:rsid w:val="003D2C4A"/>
    <w:rsid w:val="003F09D3"/>
    <w:rsid w:val="00400663"/>
    <w:rsid w:val="00400DFB"/>
    <w:rsid w:val="00402844"/>
    <w:rsid w:val="00403007"/>
    <w:rsid w:val="004040D0"/>
    <w:rsid w:val="00407ED0"/>
    <w:rsid w:val="00412B9E"/>
    <w:rsid w:val="004156C1"/>
    <w:rsid w:val="0043191B"/>
    <w:rsid w:val="00435254"/>
    <w:rsid w:val="00455232"/>
    <w:rsid w:val="00462FD5"/>
    <w:rsid w:val="00477E14"/>
    <w:rsid w:val="00485C3A"/>
    <w:rsid w:val="0049011B"/>
    <w:rsid w:val="0049197D"/>
    <w:rsid w:val="00494E73"/>
    <w:rsid w:val="00496E41"/>
    <w:rsid w:val="00496FDD"/>
    <w:rsid w:val="004B0996"/>
    <w:rsid w:val="004C098F"/>
    <w:rsid w:val="004C2A6C"/>
    <w:rsid w:val="004C5E00"/>
    <w:rsid w:val="004C7667"/>
    <w:rsid w:val="004D01B2"/>
    <w:rsid w:val="004E7177"/>
    <w:rsid w:val="004F5095"/>
    <w:rsid w:val="00500F8E"/>
    <w:rsid w:val="0050568F"/>
    <w:rsid w:val="00514283"/>
    <w:rsid w:val="0053052B"/>
    <w:rsid w:val="00537E7A"/>
    <w:rsid w:val="00542812"/>
    <w:rsid w:val="005506FA"/>
    <w:rsid w:val="00552955"/>
    <w:rsid w:val="005571C4"/>
    <w:rsid w:val="005577D8"/>
    <w:rsid w:val="005631BC"/>
    <w:rsid w:val="00564024"/>
    <w:rsid w:val="005819C3"/>
    <w:rsid w:val="0058440D"/>
    <w:rsid w:val="00584FFA"/>
    <w:rsid w:val="00596E55"/>
    <w:rsid w:val="005A06E4"/>
    <w:rsid w:val="005A2BBA"/>
    <w:rsid w:val="005A2EFC"/>
    <w:rsid w:val="005B32A2"/>
    <w:rsid w:val="005D6572"/>
    <w:rsid w:val="005D6953"/>
    <w:rsid w:val="005E20DB"/>
    <w:rsid w:val="005E550C"/>
    <w:rsid w:val="005E5A49"/>
    <w:rsid w:val="00601579"/>
    <w:rsid w:val="00602C19"/>
    <w:rsid w:val="00605304"/>
    <w:rsid w:val="00605A68"/>
    <w:rsid w:val="0060642F"/>
    <w:rsid w:val="00611DE5"/>
    <w:rsid w:val="0062659F"/>
    <w:rsid w:val="00627B56"/>
    <w:rsid w:val="006360CE"/>
    <w:rsid w:val="00641460"/>
    <w:rsid w:val="00641865"/>
    <w:rsid w:val="006469C2"/>
    <w:rsid w:val="0066073B"/>
    <w:rsid w:val="00664D4D"/>
    <w:rsid w:val="00666541"/>
    <w:rsid w:val="0067727D"/>
    <w:rsid w:val="0067753E"/>
    <w:rsid w:val="006906A0"/>
    <w:rsid w:val="0069344C"/>
    <w:rsid w:val="00697CA3"/>
    <w:rsid w:val="006B311B"/>
    <w:rsid w:val="006B58FC"/>
    <w:rsid w:val="006D033C"/>
    <w:rsid w:val="006D1371"/>
    <w:rsid w:val="006E747C"/>
    <w:rsid w:val="006E7765"/>
    <w:rsid w:val="006F0B19"/>
    <w:rsid w:val="006F28C8"/>
    <w:rsid w:val="006F3598"/>
    <w:rsid w:val="0070199C"/>
    <w:rsid w:val="00706842"/>
    <w:rsid w:val="00712B12"/>
    <w:rsid w:val="00715AC2"/>
    <w:rsid w:val="00716DB8"/>
    <w:rsid w:val="007259FD"/>
    <w:rsid w:val="0073395F"/>
    <w:rsid w:val="00736397"/>
    <w:rsid w:val="0073794B"/>
    <w:rsid w:val="007408AB"/>
    <w:rsid w:val="00742962"/>
    <w:rsid w:val="00751AA4"/>
    <w:rsid w:val="00761AF0"/>
    <w:rsid w:val="00767278"/>
    <w:rsid w:val="007771AF"/>
    <w:rsid w:val="00780A7D"/>
    <w:rsid w:val="00787016"/>
    <w:rsid w:val="00787EC1"/>
    <w:rsid w:val="00792777"/>
    <w:rsid w:val="007A317D"/>
    <w:rsid w:val="007A581F"/>
    <w:rsid w:val="007A654E"/>
    <w:rsid w:val="007A7E10"/>
    <w:rsid w:val="007B2DE8"/>
    <w:rsid w:val="007B5D2D"/>
    <w:rsid w:val="007B7834"/>
    <w:rsid w:val="007C653B"/>
    <w:rsid w:val="007D4C71"/>
    <w:rsid w:val="007E2442"/>
    <w:rsid w:val="007E5966"/>
    <w:rsid w:val="007E647A"/>
    <w:rsid w:val="007E6FA5"/>
    <w:rsid w:val="007E7822"/>
    <w:rsid w:val="007F1D01"/>
    <w:rsid w:val="007F3254"/>
    <w:rsid w:val="007F4561"/>
    <w:rsid w:val="008001A8"/>
    <w:rsid w:val="00800311"/>
    <w:rsid w:val="00802E5C"/>
    <w:rsid w:val="008069B7"/>
    <w:rsid w:val="00807FA0"/>
    <w:rsid w:val="00813137"/>
    <w:rsid w:val="0082092B"/>
    <w:rsid w:val="00820E09"/>
    <w:rsid w:val="00821D0C"/>
    <w:rsid w:val="00825328"/>
    <w:rsid w:val="008268D6"/>
    <w:rsid w:val="00837467"/>
    <w:rsid w:val="00844C52"/>
    <w:rsid w:val="00857B3C"/>
    <w:rsid w:val="00862020"/>
    <w:rsid w:val="0086309F"/>
    <w:rsid w:val="00873388"/>
    <w:rsid w:val="008823A3"/>
    <w:rsid w:val="00885092"/>
    <w:rsid w:val="00885D76"/>
    <w:rsid w:val="00886C3B"/>
    <w:rsid w:val="00893EC5"/>
    <w:rsid w:val="008A3679"/>
    <w:rsid w:val="008A7439"/>
    <w:rsid w:val="008B3DBA"/>
    <w:rsid w:val="008C3E01"/>
    <w:rsid w:val="008C46DD"/>
    <w:rsid w:val="008C5934"/>
    <w:rsid w:val="008E3A1E"/>
    <w:rsid w:val="008E4267"/>
    <w:rsid w:val="008E4C42"/>
    <w:rsid w:val="008F1A2C"/>
    <w:rsid w:val="008F3015"/>
    <w:rsid w:val="008F5450"/>
    <w:rsid w:val="00901341"/>
    <w:rsid w:val="00902094"/>
    <w:rsid w:val="0090335E"/>
    <w:rsid w:val="009051CB"/>
    <w:rsid w:val="0091410B"/>
    <w:rsid w:val="0093066F"/>
    <w:rsid w:val="009317CA"/>
    <w:rsid w:val="009361D0"/>
    <w:rsid w:val="00941B91"/>
    <w:rsid w:val="00956011"/>
    <w:rsid w:val="00956951"/>
    <w:rsid w:val="00957940"/>
    <w:rsid w:val="009600FF"/>
    <w:rsid w:val="00963FB0"/>
    <w:rsid w:val="00966229"/>
    <w:rsid w:val="0097037F"/>
    <w:rsid w:val="009718D2"/>
    <w:rsid w:val="00976F55"/>
    <w:rsid w:val="0098383C"/>
    <w:rsid w:val="009856D7"/>
    <w:rsid w:val="00992B01"/>
    <w:rsid w:val="00993D6A"/>
    <w:rsid w:val="009972BD"/>
    <w:rsid w:val="00997C89"/>
    <w:rsid w:val="009A23FF"/>
    <w:rsid w:val="009A2DF7"/>
    <w:rsid w:val="009A5AE3"/>
    <w:rsid w:val="009B5852"/>
    <w:rsid w:val="009C4C09"/>
    <w:rsid w:val="009C5983"/>
    <w:rsid w:val="009D18DD"/>
    <w:rsid w:val="009E3204"/>
    <w:rsid w:val="009E5AE4"/>
    <w:rsid w:val="009E7DFB"/>
    <w:rsid w:val="009F1B87"/>
    <w:rsid w:val="009F34CC"/>
    <w:rsid w:val="00A163E3"/>
    <w:rsid w:val="00A17009"/>
    <w:rsid w:val="00A200DD"/>
    <w:rsid w:val="00A224F6"/>
    <w:rsid w:val="00A2251E"/>
    <w:rsid w:val="00A32FA0"/>
    <w:rsid w:val="00A34F9B"/>
    <w:rsid w:val="00A3744D"/>
    <w:rsid w:val="00A4014A"/>
    <w:rsid w:val="00A43855"/>
    <w:rsid w:val="00A63B4F"/>
    <w:rsid w:val="00A65CBA"/>
    <w:rsid w:val="00A700A3"/>
    <w:rsid w:val="00A70D2D"/>
    <w:rsid w:val="00A720FA"/>
    <w:rsid w:val="00A82B15"/>
    <w:rsid w:val="00A87CC8"/>
    <w:rsid w:val="00A92715"/>
    <w:rsid w:val="00AA622F"/>
    <w:rsid w:val="00AB02DD"/>
    <w:rsid w:val="00AB3126"/>
    <w:rsid w:val="00AC03CF"/>
    <w:rsid w:val="00AC4CF3"/>
    <w:rsid w:val="00AC66EC"/>
    <w:rsid w:val="00AD7459"/>
    <w:rsid w:val="00AE0CD4"/>
    <w:rsid w:val="00AE3356"/>
    <w:rsid w:val="00AE685E"/>
    <w:rsid w:val="00AF0959"/>
    <w:rsid w:val="00AF3C5B"/>
    <w:rsid w:val="00B0506E"/>
    <w:rsid w:val="00B1425B"/>
    <w:rsid w:val="00B249C1"/>
    <w:rsid w:val="00B24B32"/>
    <w:rsid w:val="00B323F7"/>
    <w:rsid w:val="00B32B5B"/>
    <w:rsid w:val="00B37891"/>
    <w:rsid w:val="00B61444"/>
    <w:rsid w:val="00B635A6"/>
    <w:rsid w:val="00B66191"/>
    <w:rsid w:val="00B710F2"/>
    <w:rsid w:val="00B7213B"/>
    <w:rsid w:val="00B747EB"/>
    <w:rsid w:val="00B767DF"/>
    <w:rsid w:val="00B8737B"/>
    <w:rsid w:val="00B9419B"/>
    <w:rsid w:val="00BA3374"/>
    <w:rsid w:val="00BA670C"/>
    <w:rsid w:val="00BB7315"/>
    <w:rsid w:val="00BC521D"/>
    <w:rsid w:val="00BD20F6"/>
    <w:rsid w:val="00BD32E0"/>
    <w:rsid w:val="00BD3F31"/>
    <w:rsid w:val="00BD5540"/>
    <w:rsid w:val="00BD664C"/>
    <w:rsid w:val="00BD6737"/>
    <w:rsid w:val="00BE29A5"/>
    <w:rsid w:val="00BF7D66"/>
    <w:rsid w:val="00C01F9D"/>
    <w:rsid w:val="00C15491"/>
    <w:rsid w:val="00C16E91"/>
    <w:rsid w:val="00C17BE8"/>
    <w:rsid w:val="00C22ABF"/>
    <w:rsid w:val="00C27A85"/>
    <w:rsid w:val="00C324FB"/>
    <w:rsid w:val="00C36401"/>
    <w:rsid w:val="00C46A9F"/>
    <w:rsid w:val="00C603C3"/>
    <w:rsid w:val="00C6129E"/>
    <w:rsid w:val="00C736C1"/>
    <w:rsid w:val="00C805F8"/>
    <w:rsid w:val="00C85E6D"/>
    <w:rsid w:val="00C9424B"/>
    <w:rsid w:val="00CA28F9"/>
    <w:rsid w:val="00CA53E8"/>
    <w:rsid w:val="00CA69F6"/>
    <w:rsid w:val="00CA7D02"/>
    <w:rsid w:val="00CB15E9"/>
    <w:rsid w:val="00CB2861"/>
    <w:rsid w:val="00CC4D26"/>
    <w:rsid w:val="00CD16A9"/>
    <w:rsid w:val="00CD345D"/>
    <w:rsid w:val="00CD4151"/>
    <w:rsid w:val="00CD5829"/>
    <w:rsid w:val="00CD6F2D"/>
    <w:rsid w:val="00CE3FD1"/>
    <w:rsid w:val="00CE4E6F"/>
    <w:rsid w:val="00CE77E9"/>
    <w:rsid w:val="00CF0616"/>
    <w:rsid w:val="00CF32A3"/>
    <w:rsid w:val="00D078F4"/>
    <w:rsid w:val="00D17426"/>
    <w:rsid w:val="00D24E92"/>
    <w:rsid w:val="00D268C2"/>
    <w:rsid w:val="00D302C5"/>
    <w:rsid w:val="00D312A0"/>
    <w:rsid w:val="00D33212"/>
    <w:rsid w:val="00D42D63"/>
    <w:rsid w:val="00D44302"/>
    <w:rsid w:val="00D44DAA"/>
    <w:rsid w:val="00D462FA"/>
    <w:rsid w:val="00D65470"/>
    <w:rsid w:val="00D67762"/>
    <w:rsid w:val="00D77ABA"/>
    <w:rsid w:val="00D82BA9"/>
    <w:rsid w:val="00D835E4"/>
    <w:rsid w:val="00D838E2"/>
    <w:rsid w:val="00D844C5"/>
    <w:rsid w:val="00D84F8B"/>
    <w:rsid w:val="00D866F1"/>
    <w:rsid w:val="00D92B00"/>
    <w:rsid w:val="00D94DB6"/>
    <w:rsid w:val="00D96A20"/>
    <w:rsid w:val="00DA1C6A"/>
    <w:rsid w:val="00DA55E0"/>
    <w:rsid w:val="00DA6A2E"/>
    <w:rsid w:val="00DA7279"/>
    <w:rsid w:val="00DB1151"/>
    <w:rsid w:val="00DB1C77"/>
    <w:rsid w:val="00DB420C"/>
    <w:rsid w:val="00DC3675"/>
    <w:rsid w:val="00DC490D"/>
    <w:rsid w:val="00DE6445"/>
    <w:rsid w:val="00DF04C3"/>
    <w:rsid w:val="00DF276C"/>
    <w:rsid w:val="00E13E9F"/>
    <w:rsid w:val="00E13EB4"/>
    <w:rsid w:val="00E13F7B"/>
    <w:rsid w:val="00E173A9"/>
    <w:rsid w:val="00E22546"/>
    <w:rsid w:val="00E240FC"/>
    <w:rsid w:val="00E310A2"/>
    <w:rsid w:val="00E37C52"/>
    <w:rsid w:val="00E50025"/>
    <w:rsid w:val="00E53AA9"/>
    <w:rsid w:val="00E5470B"/>
    <w:rsid w:val="00E56A4E"/>
    <w:rsid w:val="00E66372"/>
    <w:rsid w:val="00E70983"/>
    <w:rsid w:val="00E71355"/>
    <w:rsid w:val="00E71562"/>
    <w:rsid w:val="00E8370C"/>
    <w:rsid w:val="00E84E62"/>
    <w:rsid w:val="00E926A7"/>
    <w:rsid w:val="00EA1EFB"/>
    <w:rsid w:val="00EA421D"/>
    <w:rsid w:val="00EA690D"/>
    <w:rsid w:val="00EB11D4"/>
    <w:rsid w:val="00EB4188"/>
    <w:rsid w:val="00EB5445"/>
    <w:rsid w:val="00EB723F"/>
    <w:rsid w:val="00ED6FD6"/>
    <w:rsid w:val="00EE65F3"/>
    <w:rsid w:val="00EF436B"/>
    <w:rsid w:val="00F02DDD"/>
    <w:rsid w:val="00F051D3"/>
    <w:rsid w:val="00F11C2D"/>
    <w:rsid w:val="00F11FB4"/>
    <w:rsid w:val="00F12FDE"/>
    <w:rsid w:val="00F25C7E"/>
    <w:rsid w:val="00F26E46"/>
    <w:rsid w:val="00F33C05"/>
    <w:rsid w:val="00F41AB5"/>
    <w:rsid w:val="00F44799"/>
    <w:rsid w:val="00F46EE5"/>
    <w:rsid w:val="00F56EDB"/>
    <w:rsid w:val="00F608DB"/>
    <w:rsid w:val="00F63717"/>
    <w:rsid w:val="00F6404B"/>
    <w:rsid w:val="00F72CBE"/>
    <w:rsid w:val="00F821BA"/>
    <w:rsid w:val="00F824EA"/>
    <w:rsid w:val="00F827C9"/>
    <w:rsid w:val="00F9777A"/>
    <w:rsid w:val="00FA05DA"/>
    <w:rsid w:val="00FA3068"/>
    <w:rsid w:val="00FA7FC3"/>
    <w:rsid w:val="00FB354D"/>
    <w:rsid w:val="00FB36AC"/>
    <w:rsid w:val="00FB67B8"/>
    <w:rsid w:val="00FE1DFE"/>
    <w:rsid w:val="00FE3CEC"/>
    <w:rsid w:val="00FE4EAB"/>
    <w:rsid w:val="00FE7CED"/>
    <w:rsid w:val="00FF3D4C"/>
    <w:rsid w:val="00FF4458"/>
    <w:rsid w:val="00FF7951"/>
    <w:rsid w:val="02F6038F"/>
    <w:rsid w:val="03225D73"/>
    <w:rsid w:val="04BD7FBE"/>
    <w:rsid w:val="05326B53"/>
    <w:rsid w:val="077B7D2A"/>
    <w:rsid w:val="09F83495"/>
    <w:rsid w:val="0B8D2F70"/>
    <w:rsid w:val="0C8063DF"/>
    <w:rsid w:val="0D256975"/>
    <w:rsid w:val="0D2C050E"/>
    <w:rsid w:val="0D7010A0"/>
    <w:rsid w:val="0E3172D4"/>
    <w:rsid w:val="0F0221E6"/>
    <w:rsid w:val="12AD56E3"/>
    <w:rsid w:val="15516ADC"/>
    <w:rsid w:val="16BB0AEE"/>
    <w:rsid w:val="17BA2806"/>
    <w:rsid w:val="196F4E1F"/>
    <w:rsid w:val="1A6C11D5"/>
    <w:rsid w:val="1AEE2CB8"/>
    <w:rsid w:val="1B376CA5"/>
    <w:rsid w:val="1B933B99"/>
    <w:rsid w:val="1C844DC2"/>
    <w:rsid w:val="1D9A241C"/>
    <w:rsid w:val="1E98278E"/>
    <w:rsid w:val="1F315B9E"/>
    <w:rsid w:val="21B767B8"/>
    <w:rsid w:val="225A15C6"/>
    <w:rsid w:val="22DB6379"/>
    <w:rsid w:val="23AE7463"/>
    <w:rsid w:val="24EB5420"/>
    <w:rsid w:val="25695150"/>
    <w:rsid w:val="26137104"/>
    <w:rsid w:val="27030A2A"/>
    <w:rsid w:val="29AF5334"/>
    <w:rsid w:val="2B257E9C"/>
    <w:rsid w:val="2BB06BA4"/>
    <w:rsid w:val="30305045"/>
    <w:rsid w:val="30BD0484"/>
    <w:rsid w:val="30EF1754"/>
    <w:rsid w:val="332A5D7B"/>
    <w:rsid w:val="353003A1"/>
    <w:rsid w:val="35D423F6"/>
    <w:rsid w:val="35DC7653"/>
    <w:rsid w:val="37C1287C"/>
    <w:rsid w:val="38705F5B"/>
    <w:rsid w:val="397F2FD0"/>
    <w:rsid w:val="3F2852F9"/>
    <w:rsid w:val="3F646A14"/>
    <w:rsid w:val="40326679"/>
    <w:rsid w:val="40BD2FBC"/>
    <w:rsid w:val="410C2169"/>
    <w:rsid w:val="418B2A44"/>
    <w:rsid w:val="475D5B04"/>
    <w:rsid w:val="477E1607"/>
    <w:rsid w:val="489F566E"/>
    <w:rsid w:val="491C5216"/>
    <w:rsid w:val="4ACE1F6B"/>
    <w:rsid w:val="4BC51B4D"/>
    <w:rsid w:val="4CE15CBE"/>
    <w:rsid w:val="4DC56214"/>
    <w:rsid w:val="50DA1345"/>
    <w:rsid w:val="567664E4"/>
    <w:rsid w:val="57324BCD"/>
    <w:rsid w:val="57AE4326"/>
    <w:rsid w:val="57EA7347"/>
    <w:rsid w:val="582E516D"/>
    <w:rsid w:val="588874F5"/>
    <w:rsid w:val="5A601528"/>
    <w:rsid w:val="5C2E5996"/>
    <w:rsid w:val="5C430CDE"/>
    <w:rsid w:val="5D653DEB"/>
    <w:rsid w:val="622F083C"/>
    <w:rsid w:val="623478EA"/>
    <w:rsid w:val="653F756C"/>
    <w:rsid w:val="66182E77"/>
    <w:rsid w:val="67443902"/>
    <w:rsid w:val="6C922D87"/>
    <w:rsid w:val="6D07031C"/>
    <w:rsid w:val="6FEF21C8"/>
    <w:rsid w:val="704717E9"/>
    <w:rsid w:val="73521F91"/>
    <w:rsid w:val="760B63C7"/>
    <w:rsid w:val="77562C73"/>
    <w:rsid w:val="77DD31E7"/>
    <w:rsid w:val="77E1473D"/>
    <w:rsid w:val="7B097217"/>
    <w:rsid w:val="7C713945"/>
    <w:rsid w:val="7DCA7711"/>
    <w:rsid w:val="7DDC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901F1D"/>
  <w14:defaultImageDpi w14:val="0"/>
  <w15:docId w15:val="{685A1633-D373-4AEC-A482-A8803872A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Note Heading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line="120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qFormat/>
    <w:pPr>
      <w:jc w:val="center"/>
    </w:pPr>
    <w:rPr>
      <w:sz w:val="20"/>
      <w:szCs w:val="20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2"/>
      <w:szCs w:val="22"/>
    </w:rPr>
  </w:style>
  <w:style w:type="paragraph" w:customStyle="1" w:styleId="Style3">
    <w:name w:val="_Style 3"/>
    <w:uiPriority w:val="1"/>
    <w:qFormat/>
    <w:pPr>
      <w:widowControl w:val="0"/>
      <w:spacing w:line="120" w:lineRule="auto"/>
      <w:jc w:val="both"/>
    </w:pPr>
    <w:rPr>
      <w:kern w:val="2"/>
      <w:sz w:val="21"/>
      <w:szCs w:val="22"/>
    </w:rPr>
  </w:style>
  <w:style w:type="paragraph" w:customStyle="1" w:styleId="Style2">
    <w:name w:val="_Style 2"/>
    <w:uiPriority w:val="1"/>
    <w:qFormat/>
    <w:pPr>
      <w:widowControl w:val="0"/>
      <w:spacing w:line="120" w:lineRule="auto"/>
      <w:jc w:val="both"/>
    </w:pPr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rsid w:val="00183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834A7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rsid w:val="001834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834A7"/>
    <w:rPr>
      <w:rFonts w:cs="Times New Roman"/>
      <w:kern w:val="2"/>
      <w:sz w:val="22"/>
    </w:rPr>
  </w:style>
  <w:style w:type="table" w:styleId="a9">
    <w:name w:val="Table Grid"/>
    <w:basedOn w:val="a1"/>
    <w:uiPriority w:val="39"/>
    <w:rsid w:val="00404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D82BA9"/>
    <w:pPr>
      <w:ind w:leftChars="400" w:left="840"/>
    </w:pPr>
  </w:style>
  <w:style w:type="paragraph" w:styleId="ab">
    <w:name w:val="Balloon Text"/>
    <w:basedOn w:val="a"/>
    <w:link w:val="ac"/>
    <w:uiPriority w:val="99"/>
    <w:rsid w:val="00126484"/>
    <w:pPr>
      <w:spacing w:line="240" w:lineRule="auto"/>
    </w:pPr>
    <w:rPr>
      <w:rFonts w:eastAsia="ＭＳ ゴシック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126484"/>
    <w:rPr>
      <w:rFonts w:ascii="Century" w:eastAsia="ＭＳ ゴシック" w:hAnsi="Century" w:cs="Times New Roman"/>
      <w:kern w:val="2"/>
      <w:sz w:val="18"/>
    </w:rPr>
  </w:style>
  <w:style w:type="character" w:styleId="ad">
    <w:name w:val="annotation reference"/>
    <w:basedOn w:val="a0"/>
    <w:uiPriority w:val="99"/>
    <w:rsid w:val="001A60F9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rsid w:val="001A60F9"/>
    <w:pPr>
      <w:jc w:val="left"/>
    </w:pPr>
  </w:style>
  <w:style w:type="character" w:customStyle="1" w:styleId="af">
    <w:name w:val="コメント文字列 (文字)"/>
    <w:basedOn w:val="a0"/>
    <w:link w:val="ae"/>
    <w:uiPriority w:val="99"/>
    <w:locked/>
    <w:rsid w:val="001A60F9"/>
    <w:rPr>
      <w:rFonts w:cs="Times New Roman"/>
      <w:kern w:val="2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A60F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1A60F9"/>
    <w:rPr>
      <w:rFonts w:cs="Times New Roman"/>
      <w:b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00022F-294A-4046-B36B-4514FB12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09</Characters>
  <Application>Microsoft Office Word</Application>
  <DocSecurity>0</DocSecurity>
  <Lines>1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本　隆行</dc:creator>
  <cp:keywords/>
  <dc:description/>
  <cp:lastModifiedBy>鳥飼　賢治</cp:lastModifiedBy>
  <cp:revision>4</cp:revision>
  <cp:lastPrinted>2020-06-05T11:08:00Z</cp:lastPrinted>
  <dcterms:created xsi:type="dcterms:W3CDTF">2023-07-19T00:34:00Z</dcterms:created>
  <dcterms:modified xsi:type="dcterms:W3CDTF">2025-05-1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